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0C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3E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C23ED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C23ED1">
        <w:rPr>
          <w:rFonts w:ascii="Times New Roman" w:hAnsi="Times New Roman" w:cs="Times New Roman"/>
          <w:sz w:val="28"/>
          <w:szCs w:val="28"/>
        </w:rPr>
        <w:t>май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D3A6E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D3A6E" w:rsidRPr="0053140F" w:rsidTr="008D3A6E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8D3A6E" w:rsidRPr="0053140F" w:rsidTr="008D3A6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19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94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</w:tr>
      <w:tr w:rsidR="008D3A6E" w:rsidRPr="0053140F" w:rsidTr="008D3A6E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9F1CDE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702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D3A6E" w:rsidRPr="0053140F" w:rsidTr="008D3A6E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3A6E" w:rsidRPr="0053140F" w:rsidTr="008D3A6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3A6E" w:rsidRPr="0053140F" w:rsidTr="008D3A6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</w:tr>
      <w:tr w:rsidR="008D3A6E" w:rsidRPr="0053140F" w:rsidTr="008D3A6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3A6E" w:rsidRPr="0053140F" w:rsidTr="008D3A6E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3A6E" w:rsidRPr="0053140F" w:rsidTr="008D3A6E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</w:tr>
      <w:tr w:rsidR="008D3A6E" w:rsidRPr="0053140F" w:rsidTr="008D3A6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</w:rPr>
            </w:pPr>
            <w:r w:rsidRPr="008D3A6E">
              <w:rPr>
                <w:rFonts w:ascii="Times New Roman" w:hAnsi="Times New Roman" w:cs="Times New Roman"/>
              </w:rPr>
              <w:t>0</w:t>
            </w:r>
          </w:p>
        </w:tc>
      </w:tr>
      <w:tr w:rsidR="008D3A6E" w:rsidRPr="0053140F" w:rsidTr="008D3A6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D3A6E" w:rsidRPr="0053140F" w:rsidTr="008D3A6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D3A6E" w:rsidRPr="0053140F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D3A6E" w:rsidRPr="001C0A00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A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3A6E" w:rsidRPr="0053140F" w:rsidTr="008D3A6E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589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212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68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427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59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8D3A6E" w:rsidRPr="00103E77" w:rsidTr="008D3A6E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8D3A6E" w:rsidRPr="009A53DD" w:rsidRDefault="008D3A6E" w:rsidP="008D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610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68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43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62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123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8D3A6E" w:rsidRPr="008D3A6E" w:rsidRDefault="008D3A6E" w:rsidP="008D3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A6E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2B" w:rsidRDefault="00B8362B" w:rsidP="00881222">
      <w:pPr>
        <w:spacing w:after="0" w:line="240" w:lineRule="auto"/>
      </w:pPr>
      <w:r>
        <w:separator/>
      </w:r>
    </w:p>
  </w:endnote>
  <w:endnote w:type="continuationSeparator" w:id="0">
    <w:p w:rsidR="00B8362B" w:rsidRDefault="00B8362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2B" w:rsidRDefault="00B8362B" w:rsidP="00881222">
      <w:pPr>
        <w:spacing w:after="0" w:line="240" w:lineRule="auto"/>
      </w:pPr>
      <w:r>
        <w:separator/>
      </w:r>
    </w:p>
  </w:footnote>
  <w:footnote w:type="continuationSeparator" w:id="0">
    <w:p w:rsidR="00B8362B" w:rsidRDefault="00B8362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B1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356A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5C65"/>
    <w:rsid w:val="005213F6"/>
    <w:rsid w:val="00527939"/>
    <w:rsid w:val="0053140F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9163F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7A95"/>
    <w:rsid w:val="00A460B1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645EB"/>
    <w:rsid w:val="00B657D2"/>
    <w:rsid w:val="00B67C0E"/>
    <w:rsid w:val="00B67C64"/>
    <w:rsid w:val="00B70790"/>
    <w:rsid w:val="00B71EA2"/>
    <w:rsid w:val="00B7514D"/>
    <w:rsid w:val="00B7618A"/>
    <w:rsid w:val="00B76204"/>
    <w:rsid w:val="00B8362B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3ED1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C45B3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620C4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54CC-BC11-42DE-80F1-B9291EFF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5-06-19T07:14:00Z</dcterms:created>
  <dcterms:modified xsi:type="dcterms:W3CDTF">2025-06-19T07:14:00Z</dcterms:modified>
</cp:coreProperties>
</file>